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D14A" w14:textId="77777777" w:rsidR="002C34F1" w:rsidRPr="002C34F1" w:rsidRDefault="00000000" w:rsidP="002C3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84BCCC1">
          <v:rect id="_x0000_i1025" style="width:0;height:1.5pt" o:hralign="center" o:hrstd="t" o:hr="t" fillcolor="#a0a0a0" stroked="f"/>
        </w:pict>
      </w:r>
    </w:p>
    <w:p w14:paraId="24DFE524" w14:textId="77777777" w:rsidR="002C34F1" w:rsidRPr="002C34F1" w:rsidRDefault="002C34F1" w:rsidP="002C34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2C34F1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📘</w:t>
      </w:r>
      <w:r w:rsidRPr="002C34F1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Document 03: System Equation</w:t>
      </w:r>
    </w:p>
    <w:p w14:paraId="3C666713" w14:textId="77777777" w:rsidR="002C34F1" w:rsidRPr="002C34F1" w:rsidRDefault="002C34F1" w:rsidP="002C3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34F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XIS v1.3 – Architect Translation</w:t>
      </w: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2C34F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ource</w:t>
      </w: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</w:t>
      </w:r>
      <w:proofErr w:type="spellStart"/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OS</w:t>
      </w:r>
      <w:proofErr w:type="spellEnd"/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5.1.1</w:t>
      </w: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2C34F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tored At</w:t>
      </w: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</w:t>
      </w: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>MEM-BFO-AXISREWRITE-20250527</w:t>
      </w:r>
    </w:p>
    <w:p w14:paraId="3F8D2B4E" w14:textId="77777777" w:rsidR="002C34F1" w:rsidRPr="002C34F1" w:rsidRDefault="00000000" w:rsidP="002C3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EFAE95F">
          <v:rect id="_x0000_i1026" style="width:0;height:1.5pt" o:hralign="center" o:hrstd="t" o:hr="t" fillcolor="#a0a0a0" stroked="f"/>
        </w:pict>
      </w:r>
    </w:p>
    <w:p w14:paraId="25C31C4A" w14:textId="77777777" w:rsidR="002C34F1" w:rsidRPr="002C34F1" w:rsidRDefault="002C34F1" w:rsidP="002C34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2C34F1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🪞</w:t>
      </w:r>
      <w:r w:rsidRPr="002C34F1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0. ORIGIN CONTEXT</w:t>
      </w:r>
    </w:p>
    <w:p w14:paraId="49210B43" w14:textId="77777777" w:rsidR="002C34F1" w:rsidRPr="002C34F1" w:rsidRDefault="002C34F1" w:rsidP="002C3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is document introduces the </w:t>
      </w:r>
      <w:r w:rsidRPr="002C34F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athematical core</w:t>
      </w: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f </w:t>
      </w:r>
      <w:proofErr w:type="spellStart"/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OS</w:t>
      </w:r>
      <w:proofErr w:type="spellEnd"/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</w:t>
      </w:r>
    </w:p>
    <w:p w14:paraId="13B9F504" w14:textId="77777777" w:rsidR="002C34F1" w:rsidRPr="002C34F1" w:rsidRDefault="002C34F1" w:rsidP="002C34F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 single equation that decides whether movement is valid.</w:t>
      </w:r>
    </w:p>
    <w:p w14:paraId="5FF94E9A" w14:textId="77777777" w:rsidR="002C34F1" w:rsidRPr="002C34F1" w:rsidRDefault="002C34F1" w:rsidP="002C3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 most AI or productivity systems, motion is rewarded by speed.</w:t>
      </w: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In </w:t>
      </w:r>
      <w:proofErr w:type="spellStart"/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OS</w:t>
      </w:r>
      <w:proofErr w:type="spellEnd"/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motion is only allowed if it’s </w:t>
      </w:r>
      <w:r w:rsidRPr="002C34F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tructurally aligned, rhythm-safe, and internally true</w:t>
      </w: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7A4953F7" w14:textId="77777777" w:rsidR="002C34F1" w:rsidRPr="002C34F1" w:rsidRDefault="002C34F1" w:rsidP="002C3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is equation powers the </w:t>
      </w:r>
      <w:proofErr w:type="spellStart"/>
      <w:r w:rsidRPr="002C34F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ulfillment</w:t>
      </w:r>
      <w:proofErr w:type="spellEnd"/>
      <w:r w:rsidRPr="002C34F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Engine</w:t>
      </w: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which acts as a </w:t>
      </w:r>
      <w:r w:rsidRPr="002C34F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ovement validator</w:t>
      </w: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or both humans and AI outputs.</w:t>
      </w:r>
    </w:p>
    <w:p w14:paraId="6A272BC1" w14:textId="77777777" w:rsidR="002C34F1" w:rsidRPr="002C34F1" w:rsidRDefault="00000000" w:rsidP="002C3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AD7B283">
          <v:rect id="_x0000_i1027" style="width:0;height:1.5pt" o:hralign="center" o:hrstd="t" o:hr="t" fillcolor="#a0a0a0" stroked="f"/>
        </w:pict>
      </w:r>
    </w:p>
    <w:p w14:paraId="7BC68338" w14:textId="77777777" w:rsidR="002C34F1" w:rsidRPr="002C34F1" w:rsidRDefault="002C34F1" w:rsidP="002C34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2C34F1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⚙️</w:t>
      </w:r>
      <w:r w:rsidRPr="002C34F1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1. THE EQUATION</w:t>
      </w:r>
    </w:p>
    <w:p w14:paraId="09A50212" w14:textId="77777777" w:rsidR="002C34F1" w:rsidRPr="002C34F1" w:rsidRDefault="002C34F1" w:rsidP="002C3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larity×Rhythm×Alignment</w:t>
      </w:r>
      <w:proofErr w:type="spellEnd"/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=</w:t>
      </w:r>
      <w:proofErr w:type="spellStart"/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omentumClarity</w:t>
      </w:r>
      <w:proofErr w:type="spellEnd"/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× Rhythm × Alignment = Momentu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7440"/>
      </w:tblGrid>
      <w:tr w:rsidR="002C34F1" w:rsidRPr="002C34F1" w14:paraId="4ACB9AC2" w14:textId="77777777" w:rsidTr="003F3B7B">
        <w:tc>
          <w:tcPr>
            <w:tcW w:w="0" w:type="auto"/>
            <w:hideMark/>
          </w:tcPr>
          <w:p w14:paraId="1A4D106F" w14:textId="77777777" w:rsidR="002C34F1" w:rsidRPr="002C34F1" w:rsidRDefault="002C34F1" w:rsidP="002C3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Variable</w:t>
            </w:r>
          </w:p>
        </w:tc>
        <w:tc>
          <w:tcPr>
            <w:tcW w:w="0" w:type="auto"/>
            <w:hideMark/>
          </w:tcPr>
          <w:p w14:paraId="197C2607" w14:textId="77777777" w:rsidR="002C34F1" w:rsidRPr="002C34F1" w:rsidRDefault="002C34F1" w:rsidP="002C3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efinition</w:t>
            </w:r>
          </w:p>
        </w:tc>
      </w:tr>
      <w:tr w:rsidR="002C34F1" w:rsidRPr="002C34F1" w14:paraId="4DE72C3E" w14:textId="77777777" w:rsidTr="003F3B7B">
        <w:tc>
          <w:tcPr>
            <w:tcW w:w="0" w:type="auto"/>
            <w:hideMark/>
          </w:tcPr>
          <w:p w14:paraId="7FFCD180" w14:textId="77777777" w:rsidR="002C34F1" w:rsidRPr="002C34F1" w:rsidRDefault="002C34F1" w:rsidP="002C3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Clarity</w:t>
            </w:r>
          </w:p>
        </w:tc>
        <w:tc>
          <w:tcPr>
            <w:tcW w:w="0" w:type="auto"/>
            <w:hideMark/>
          </w:tcPr>
          <w:p w14:paraId="20FE1137" w14:textId="77777777" w:rsidR="002C34F1" w:rsidRPr="002C34F1" w:rsidRDefault="002C34F1" w:rsidP="002C3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Internal awareness of what matters, why, and how it connects to </w:t>
            </w:r>
            <w:proofErr w:type="spellStart"/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lfFrame</w:t>
            </w:r>
            <w:proofErr w:type="spellEnd"/>
          </w:p>
        </w:tc>
      </w:tr>
      <w:tr w:rsidR="002C34F1" w:rsidRPr="002C34F1" w14:paraId="60C4E131" w14:textId="77777777" w:rsidTr="003F3B7B">
        <w:tc>
          <w:tcPr>
            <w:tcW w:w="0" w:type="auto"/>
            <w:hideMark/>
          </w:tcPr>
          <w:p w14:paraId="38992861" w14:textId="77777777" w:rsidR="002C34F1" w:rsidRPr="002C34F1" w:rsidRDefault="002C34F1" w:rsidP="002C3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Rhythm</w:t>
            </w:r>
          </w:p>
        </w:tc>
        <w:tc>
          <w:tcPr>
            <w:tcW w:w="0" w:type="auto"/>
            <w:hideMark/>
          </w:tcPr>
          <w:p w14:paraId="66AEF39E" w14:textId="77777777" w:rsidR="002C34F1" w:rsidRPr="002C34F1" w:rsidRDefault="002C34F1" w:rsidP="002C3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he pacing, timing, and emotional cadence of decision cycles and insight loops</w:t>
            </w:r>
          </w:p>
        </w:tc>
      </w:tr>
      <w:tr w:rsidR="002C34F1" w:rsidRPr="002C34F1" w14:paraId="15D72E3F" w14:textId="77777777" w:rsidTr="003F3B7B">
        <w:tc>
          <w:tcPr>
            <w:tcW w:w="0" w:type="auto"/>
            <w:hideMark/>
          </w:tcPr>
          <w:p w14:paraId="7C000B1C" w14:textId="77777777" w:rsidR="002C34F1" w:rsidRPr="002C34F1" w:rsidRDefault="002C34F1" w:rsidP="002C3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Alignment</w:t>
            </w:r>
          </w:p>
        </w:tc>
        <w:tc>
          <w:tcPr>
            <w:tcW w:w="0" w:type="auto"/>
            <w:hideMark/>
          </w:tcPr>
          <w:p w14:paraId="28B72A1C" w14:textId="77777777" w:rsidR="002C34F1" w:rsidRPr="002C34F1" w:rsidRDefault="002C34F1" w:rsidP="002C3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he structural fit between intent, action, and personal values or truth</w:t>
            </w:r>
          </w:p>
        </w:tc>
      </w:tr>
      <w:tr w:rsidR="002C34F1" w:rsidRPr="002C34F1" w14:paraId="726843C2" w14:textId="77777777" w:rsidTr="003F3B7B">
        <w:tc>
          <w:tcPr>
            <w:tcW w:w="0" w:type="auto"/>
            <w:hideMark/>
          </w:tcPr>
          <w:p w14:paraId="7B15D198" w14:textId="77777777" w:rsidR="002C34F1" w:rsidRPr="002C34F1" w:rsidRDefault="002C34F1" w:rsidP="002C3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Momentum</w:t>
            </w:r>
          </w:p>
        </w:tc>
        <w:tc>
          <w:tcPr>
            <w:tcW w:w="0" w:type="auto"/>
            <w:hideMark/>
          </w:tcPr>
          <w:p w14:paraId="0F16A297" w14:textId="77777777" w:rsidR="002C34F1" w:rsidRPr="002C34F1" w:rsidRDefault="002C34F1" w:rsidP="002C3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ot velocity — but valid motion that supports sustainable evolution</w:t>
            </w:r>
          </w:p>
        </w:tc>
      </w:tr>
    </w:tbl>
    <w:p w14:paraId="24FC5F91" w14:textId="77777777" w:rsidR="002C34F1" w:rsidRPr="002C34F1" w:rsidRDefault="002C34F1" w:rsidP="002C34F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f any variable is zero, </w:t>
      </w:r>
      <w:r w:rsidRPr="002C34F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omentum collapses</w:t>
      </w: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— regardless of effort.</w:t>
      </w:r>
    </w:p>
    <w:p w14:paraId="00EAFB59" w14:textId="77777777" w:rsidR="002C34F1" w:rsidRPr="002C34F1" w:rsidRDefault="00000000" w:rsidP="002C3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FE80CA0">
          <v:rect id="_x0000_i1028" style="width:0;height:1.5pt" o:hralign="center" o:hrstd="t" o:hr="t" fillcolor="#a0a0a0" stroked="f"/>
        </w:pict>
      </w:r>
    </w:p>
    <w:p w14:paraId="51B92540" w14:textId="77777777" w:rsidR="002C34F1" w:rsidRPr="002C34F1" w:rsidRDefault="002C34F1" w:rsidP="002C34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2C34F1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🧠</w:t>
      </w:r>
      <w:r w:rsidRPr="002C34F1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2. FUNCTIONAL ROLE IN SYSTEM</w:t>
      </w:r>
    </w:p>
    <w:p w14:paraId="46D6F0A0" w14:textId="77777777" w:rsidR="002C34F1" w:rsidRPr="002C34F1" w:rsidRDefault="002C34F1" w:rsidP="002C3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is equation is not just metaphorical — it actively governs whether output (human or AI) proceeds through the </w:t>
      </w:r>
      <w:proofErr w:type="spellStart"/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ystem.</w:t>
      </w:r>
    </w:p>
    <w:p w14:paraId="3EDA1067" w14:textId="77777777" w:rsidR="002C34F1" w:rsidRPr="002C34F1" w:rsidRDefault="002C34F1" w:rsidP="002C34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2C34F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lastRenderedPageBreak/>
        <w:t>Example Appl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6174"/>
      </w:tblGrid>
      <w:tr w:rsidR="002C34F1" w:rsidRPr="002C34F1" w14:paraId="5F994915" w14:textId="77777777" w:rsidTr="00642993">
        <w:tc>
          <w:tcPr>
            <w:tcW w:w="0" w:type="auto"/>
            <w:hideMark/>
          </w:tcPr>
          <w:p w14:paraId="4EB416EF" w14:textId="77777777" w:rsidR="002C34F1" w:rsidRPr="002C34F1" w:rsidRDefault="002C34F1" w:rsidP="002C3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Context</w:t>
            </w:r>
          </w:p>
        </w:tc>
        <w:tc>
          <w:tcPr>
            <w:tcW w:w="0" w:type="auto"/>
            <w:hideMark/>
          </w:tcPr>
          <w:p w14:paraId="6DE0AEA8" w14:textId="77777777" w:rsidR="002C34F1" w:rsidRPr="002C34F1" w:rsidRDefault="002C34F1" w:rsidP="002C3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Function</w:t>
            </w:r>
          </w:p>
        </w:tc>
      </w:tr>
      <w:tr w:rsidR="002C34F1" w:rsidRPr="002C34F1" w14:paraId="01AA88CB" w14:textId="77777777" w:rsidTr="00642993">
        <w:tc>
          <w:tcPr>
            <w:tcW w:w="0" w:type="auto"/>
            <w:hideMark/>
          </w:tcPr>
          <w:p w14:paraId="169593C2" w14:textId="77777777" w:rsidR="002C34F1" w:rsidRPr="002C34F1" w:rsidRDefault="002C34F1" w:rsidP="002C3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Segoe UI Emoji" w:eastAsia="Times New Roman" w:hAnsi="Segoe UI Emoji" w:cs="Segoe UI Emoji"/>
                <w:sz w:val="24"/>
                <w:szCs w:val="24"/>
                <w:lang w:val="en-GB" w:eastAsia="en-GB"/>
              </w:rPr>
              <w:t>📍</w:t>
            </w:r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Weekly Planning</w:t>
            </w:r>
          </w:p>
        </w:tc>
        <w:tc>
          <w:tcPr>
            <w:tcW w:w="0" w:type="auto"/>
            <w:hideMark/>
          </w:tcPr>
          <w:p w14:paraId="035226E3" w14:textId="77777777" w:rsidR="002C34F1" w:rsidRPr="002C34F1" w:rsidRDefault="002C34F1" w:rsidP="002C3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locks overcommitment when rhythm is unstable</w:t>
            </w:r>
          </w:p>
        </w:tc>
      </w:tr>
      <w:tr w:rsidR="002C34F1" w:rsidRPr="002C34F1" w14:paraId="498F5351" w14:textId="77777777" w:rsidTr="00642993">
        <w:tc>
          <w:tcPr>
            <w:tcW w:w="0" w:type="auto"/>
            <w:hideMark/>
          </w:tcPr>
          <w:p w14:paraId="064E7B50" w14:textId="77777777" w:rsidR="002C34F1" w:rsidRPr="002C34F1" w:rsidRDefault="002C34F1" w:rsidP="002C3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Segoe UI Emoji" w:eastAsia="Times New Roman" w:hAnsi="Segoe UI Emoji" w:cs="Segoe UI Emoji"/>
                <w:sz w:val="24"/>
                <w:szCs w:val="24"/>
                <w:lang w:val="en-GB" w:eastAsia="en-GB"/>
              </w:rPr>
              <w:t>🧠</w:t>
            </w:r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Prompt Evaluation</w:t>
            </w:r>
          </w:p>
        </w:tc>
        <w:tc>
          <w:tcPr>
            <w:tcW w:w="0" w:type="auto"/>
            <w:hideMark/>
          </w:tcPr>
          <w:p w14:paraId="0BDD72F2" w14:textId="77777777" w:rsidR="002C34F1" w:rsidRPr="002C34F1" w:rsidRDefault="002C34F1" w:rsidP="002C3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lters AI outputs that feel “correct but misaligned”</w:t>
            </w:r>
          </w:p>
        </w:tc>
      </w:tr>
      <w:tr w:rsidR="002C34F1" w:rsidRPr="002C34F1" w14:paraId="12F2A228" w14:textId="77777777" w:rsidTr="00642993">
        <w:tc>
          <w:tcPr>
            <w:tcW w:w="0" w:type="auto"/>
            <w:hideMark/>
          </w:tcPr>
          <w:p w14:paraId="1A7C2D4C" w14:textId="77777777" w:rsidR="002C34F1" w:rsidRPr="002C34F1" w:rsidRDefault="002C34F1" w:rsidP="002C3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Segoe UI Emoji" w:eastAsia="Times New Roman" w:hAnsi="Segoe UI Emoji" w:cs="Segoe UI Emoji"/>
                <w:sz w:val="24"/>
                <w:szCs w:val="24"/>
                <w:lang w:val="en-GB" w:eastAsia="en-GB"/>
              </w:rPr>
              <w:t>🌀</w:t>
            </w:r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Reflection Loops</w:t>
            </w:r>
          </w:p>
        </w:tc>
        <w:tc>
          <w:tcPr>
            <w:tcW w:w="0" w:type="auto"/>
            <w:hideMark/>
          </w:tcPr>
          <w:p w14:paraId="28E276C1" w14:textId="77777777" w:rsidR="002C34F1" w:rsidRPr="002C34F1" w:rsidRDefault="002C34F1" w:rsidP="002C3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riggers </w:t>
            </w:r>
            <w:proofErr w:type="spellStart"/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choMap</w:t>
            </w:r>
            <w:proofErr w:type="spellEnd"/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if rhythm or clarity are degraded</w:t>
            </w:r>
          </w:p>
        </w:tc>
      </w:tr>
      <w:tr w:rsidR="002C34F1" w:rsidRPr="002C34F1" w14:paraId="07F58A81" w14:textId="77777777" w:rsidTr="00642993">
        <w:tc>
          <w:tcPr>
            <w:tcW w:w="0" w:type="auto"/>
            <w:hideMark/>
          </w:tcPr>
          <w:p w14:paraId="01439C6C" w14:textId="77777777" w:rsidR="002C34F1" w:rsidRPr="002C34F1" w:rsidRDefault="002C34F1" w:rsidP="002C3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Segoe UI Emoji" w:eastAsia="Times New Roman" w:hAnsi="Segoe UI Emoji" w:cs="Segoe UI Emoji"/>
                <w:sz w:val="24"/>
                <w:szCs w:val="24"/>
                <w:lang w:val="en-GB" w:eastAsia="en-GB"/>
              </w:rPr>
              <w:t>🔐</w:t>
            </w:r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ulfillment</w:t>
            </w:r>
            <w:proofErr w:type="spellEnd"/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nforcement</w:t>
            </w:r>
          </w:p>
        </w:tc>
        <w:tc>
          <w:tcPr>
            <w:tcW w:w="0" w:type="auto"/>
            <w:hideMark/>
          </w:tcPr>
          <w:p w14:paraId="19D47E14" w14:textId="77777777" w:rsidR="002C34F1" w:rsidRPr="002C34F1" w:rsidRDefault="002C34F1" w:rsidP="002C3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events “false positives” — e.g., motivated action that breaks alignment</w:t>
            </w:r>
          </w:p>
        </w:tc>
      </w:tr>
    </w:tbl>
    <w:p w14:paraId="71CF2F8B" w14:textId="77777777" w:rsidR="002C34F1" w:rsidRPr="002C34F1" w:rsidRDefault="00000000" w:rsidP="002C3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4394970">
          <v:rect id="_x0000_i1029" style="width:0;height:1.5pt" o:hralign="center" o:hrstd="t" o:hr="t" fillcolor="#a0a0a0" stroked="f"/>
        </w:pict>
      </w:r>
    </w:p>
    <w:p w14:paraId="345FE44A" w14:textId="77777777" w:rsidR="002C34F1" w:rsidRPr="002C34F1" w:rsidRDefault="002C34F1" w:rsidP="002C34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2C34F1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🔄</w:t>
      </w:r>
      <w:r w:rsidRPr="002C34F1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3. ALTERNATE EXPRESSION MODEL</w:t>
      </w:r>
    </w:p>
    <w:p w14:paraId="5DC5C59F" w14:textId="77777777" w:rsidR="002C34F1" w:rsidRPr="002C34F1" w:rsidRDefault="002C34F1" w:rsidP="002C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>Insight → System → Action</w:t>
      </w:r>
    </w:p>
    <w:p w14:paraId="073B3D55" w14:textId="77777777" w:rsidR="002C34F1" w:rsidRPr="002C34F1" w:rsidRDefault="002C34F1" w:rsidP="002C3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ach variable in the equation supports this flow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1102"/>
      </w:tblGrid>
      <w:tr w:rsidR="002C34F1" w:rsidRPr="002C34F1" w14:paraId="5C1A7129" w14:textId="77777777" w:rsidTr="002C34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AC8DD2" w14:textId="77777777" w:rsidR="002C34F1" w:rsidRPr="002C34F1" w:rsidRDefault="002C34F1" w:rsidP="002C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24C95DA6" w14:textId="77777777" w:rsidR="002C34F1" w:rsidRPr="002C34F1" w:rsidRDefault="002C34F1" w:rsidP="002C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Variable</w:t>
            </w:r>
          </w:p>
        </w:tc>
      </w:tr>
      <w:tr w:rsidR="002C34F1" w:rsidRPr="002C34F1" w14:paraId="151A82BD" w14:textId="77777777" w:rsidTr="002C34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41326" w14:textId="77777777" w:rsidR="002C34F1" w:rsidRPr="002C34F1" w:rsidRDefault="002C34F1" w:rsidP="002C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sight</w:t>
            </w:r>
          </w:p>
        </w:tc>
        <w:tc>
          <w:tcPr>
            <w:tcW w:w="0" w:type="auto"/>
            <w:vAlign w:val="center"/>
            <w:hideMark/>
          </w:tcPr>
          <w:p w14:paraId="690F902A" w14:textId="77777777" w:rsidR="002C34F1" w:rsidRPr="002C34F1" w:rsidRDefault="002C34F1" w:rsidP="002C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larity</w:t>
            </w:r>
          </w:p>
        </w:tc>
      </w:tr>
      <w:tr w:rsidR="002C34F1" w:rsidRPr="002C34F1" w14:paraId="730911FD" w14:textId="77777777" w:rsidTr="002C34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63A38" w14:textId="77777777" w:rsidR="002C34F1" w:rsidRPr="002C34F1" w:rsidRDefault="002C34F1" w:rsidP="002C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ystem</w:t>
            </w:r>
          </w:p>
        </w:tc>
        <w:tc>
          <w:tcPr>
            <w:tcW w:w="0" w:type="auto"/>
            <w:vAlign w:val="center"/>
            <w:hideMark/>
          </w:tcPr>
          <w:p w14:paraId="30C43A9B" w14:textId="77777777" w:rsidR="002C34F1" w:rsidRPr="002C34F1" w:rsidRDefault="002C34F1" w:rsidP="002C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hythm</w:t>
            </w:r>
          </w:p>
        </w:tc>
      </w:tr>
      <w:tr w:rsidR="002C34F1" w:rsidRPr="002C34F1" w14:paraId="7D4D43AA" w14:textId="77777777" w:rsidTr="002C34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41444" w14:textId="77777777" w:rsidR="002C34F1" w:rsidRPr="002C34F1" w:rsidRDefault="002C34F1" w:rsidP="002C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3D8A4A32" w14:textId="77777777" w:rsidR="002C34F1" w:rsidRPr="002C34F1" w:rsidRDefault="002C34F1" w:rsidP="002C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lignment</w:t>
            </w:r>
          </w:p>
        </w:tc>
      </w:tr>
    </w:tbl>
    <w:p w14:paraId="1829D95B" w14:textId="77777777" w:rsidR="002C34F1" w:rsidRPr="002C34F1" w:rsidRDefault="002C34F1" w:rsidP="002C3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system becomes more adaptive the faster and more clearly this loop is traversed.</w:t>
      </w:r>
    </w:p>
    <w:p w14:paraId="188430A2" w14:textId="77777777" w:rsidR="002C34F1" w:rsidRPr="002C34F1" w:rsidRDefault="00000000" w:rsidP="002C3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4C33C6F">
          <v:rect id="_x0000_i1030" style="width:0;height:1.5pt" o:hralign="center" o:hrstd="t" o:hr="t" fillcolor="#a0a0a0" stroked="f"/>
        </w:pict>
      </w:r>
    </w:p>
    <w:p w14:paraId="224A6FA6" w14:textId="77777777" w:rsidR="002C34F1" w:rsidRPr="002C34F1" w:rsidRDefault="002C34F1" w:rsidP="002C34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2C34F1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🔧</w:t>
      </w:r>
      <w:r w:rsidRPr="002C34F1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4. ARCHITECTURAL LINKAG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6074"/>
      </w:tblGrid>
      <w:tr w:rsidR="002C34F1" w:rsidRPr="002C34F1" w14:paraId="22192DA4" w14:textId="77777777" w:rsidTr="002C34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AA0102" w14:textId="77777777" w:rsidR="002C34F1" w:rsidRPr="002C34F1" w:rsidRDefault="002C34F1" w:rsidP="002C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2C3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BrainFrame</w:t>
            </w:r>
            <w:proofErr w:type="spellEnd"/>
            <w:r w:rsidRPr="002C3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Component</w:t>
            </w:r>
          </w:p>
        </w:tc>
        <w:tc>
          <w:tcPr>
            <w:tcW w:w="0" w:type="auto"/>
            <w:vAlign w:val="center"/>
            <w:hideMark/>
          </w:tcPr>
          <w:p w14:paraId="40F56B10" w14:textId="77777777" w:rsidR="002C34F1" w:rsidRPr="002C34F1" w:rsidRDefault="002C34F1" w:rsidP="002C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Contribution to Equation</w:t>
            </w:r>
          </w:p>
        </w:tc>
      </w:tr>
      <w:tr w:rsidR="002C34F1" w:rsidRPr="002C34F1" w14:paraId="4BE0F56A" w14:textId="77777777" w:rsidTr="002C34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8A47A" w14:textId="77777777" w:rsidR="002C34F1" w:rsidRPr="002C34F1" w:rsidRDefault="002C34F1" w:rsidP="002C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2C34F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SelfFr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CAA320" w14:textId="77777777" w:rsidR="002C34F1" w:rsidRPr="002C34F1" w:rsidRDefault="002C34F1" w:rsidP="002C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eeds Clarity vector via internal truth and cognitive patterning</w:t>
            </w:r>
          </w:p>
        </w:tc>
      </w:tr>
      <w:tr w:rsidR="002C34F1" w:rsidRPr="002C34F1" w14:paraId="1227D573" w14:textId="77777777" w:rsidTr="002C34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3C7D7" w14:textId="77777777" w:rsidR="002C34F1" w:rsidRPr="002C34F1" w:rsidRDefault="002C34F1" w:rsidP="002C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Shadow Planner</w:t>
            </w:r>
          </w:p>
        </w:tc>
        <w:tc>
          <w:tcPr>
            <w:tcW w:w="0" w:type="auto"/>
            <w:vAlign w:val="center"/>
            <w:hideMark/>
          </w:tcPr>
          <w:p w14:paraId="2D863EE6" w14:textId="77777777" w:rsidR="002C34F1" w:rsidRPr="002C34F1" w:rsidRDefault="002C34F1" w:rsidP="002C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intains Rhythm vector through check-ins and pacing</w:t>
            </w:r>
          </w:p>
        </w:tc>
      </w:tr>
      <w:tr w:rsidR="002C34F1" w:rsidRPr="002C34F1" w14:paraId="3FBA334D" w14:textId="77777777" w:rsidTr="002C34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452BA" w14:textId="77777777" w:rsidR="002C34F1" w:rsidRPr="002C34F1" w:rsidRDefault="002C34F1" w:rsidP="002C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2C34F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Echo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567B04" w14:textId="77777777" w:rsidR="002C34F1" w:rsidRPr="002C34F1" w:rsidRDefault="002C34F1" w:rsidP="002C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tects Alignment disruptions across time</w:t>
            </w:r>
          </w:p>
        </w:tc>
      </w:tr>
      <w:tr w:rsidR="002C34F1" w:rsidRPr="002C34F1" w14:paraId="10A370E1" w14:textId="77777777" w:rsidTr="002C34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EEBB5" w14:textId="77777777" w:rsidR="002C34F1" w:rsidRPr="002C34F1" w:rsidRDefault="002C34F1" w:rsidP="002C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Mirror Gateway</w:t>
            </w:r>
          </w:p>
        </w:tc>
        <w:tc>
          <w:tcPr>
            <w:tcW w:w="0" w:type="auto"/>
            <w:vAlign w:val="center"/>
            <w:hideMark/>
          </w:tcPr>
          <w:p w14:paraId="1FB57DAF" w14:textId="77777777" w:rsidR="002C34F1" w:rsidRPr="002C34F1" w:rsidRDefault="002C34F1" w:rsidP="002C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C34F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locks motion if any vector is compromised</w:t>
            </w:r>
          </w:p>
        </w:tc>
      </w:tr>
    </w:tbl>
    <w:p w14:paraId="692E1418" w14:textId="77777777" w:rsidR="002C34F1" w:rsidRPr="002C34F1" w:rsidRDefault="00000000" w:rsidP="002C3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0F233A2">
          <v:rect id="_x0000_i1031" style="width:0;height:1.5pt" o:hralign="center" o:hrstd="t" o:hr="t" fillcolor="#a0a0a0" stroked="f"/>
        </w:pict>
      </w:r>
    </w:p>
    <w:p w14:paraId="27C5CAF1" w14:textId="77777777" w:rsidR="002C34F1" w:rsidRPr="002C34F1" w:rsidRDefault="002C34F1" w:rsidP="002C34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2C34F1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📎</w:t>
      </w:r>
      <w:r w:rsidRPr="002C34F1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5. YAML SCHEMA MOCKUP</w:t>
      </w:r>
    </w:p>
    <w:p w14:paraId="6A073A71" w14:textId="77777777" w:rsidR="002C34F1" w:rsidRPr="002C34F1" w:rsidRDefault="002C34F1" w:rsidP="002C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proofErr w:type="spellStart"/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>BrainFrameOS</w:t>
      </w:r>
      <w:proofErr w:type="spellEnd"/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>:</w:t>
      </w:r>
    </w:p>
    <w:p w14:paraId="3259F86A" w14:textId="77777777" w:rsidR="002C34F1" w:rsidRPr="002C34F1" w:rsidRDefault="002C34F1" w:rsidP="002C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>fulfillment_engine</w:t>
      </w:r>
      <w:proofErr w:type="spellEnd"/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>:</w:t>
      </w:r>
    </w:p>
    <w:p w14:paraId="409BBB8C" w14:textId="77777777" w:rsidR="002C34F1" w:rsidRPr="002C34F1" w:rsidRDefault="002C34F1" w:rsidP="002C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inputs:</w:t>
      </w:r>
    </w:p>
    <w:p w14:paraId="3176B6D0" w14:textId="77777777" w:rsidR="002C34F1" w:rsidRPr="002C34F1" w:rsidRDefault="002C34F1" w:rsidP="002C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  clarity: 0.94</w:t>
      </w:r>
    </w:p>
    <w:p w14:paraId="325011F2" w14:textId="77777777" w:rsidR="002C34F1" w:rsidRPr="002C34F1" w:rsidRDefault="002C34F1" w:rsidP="002C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  rhythm: stable</w:t>
      </w:r>
    </w:p>
    <w:p w14:paraId="44CD3639" w14:textId="77777777" w:rsidR="002C34F1" w:rsidRPr="002C34F1" w:rsidRDefault="002C34F1" w:rsidP="002C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  alignment: partial</w:t>
      </w:r>
    </w:p>
    <w:p w14:paraId="0FA60339" w14:textId="77777777" w:rsidR="002C34F1" w:rsidRPr="002C34F1" w:rsidRDefault="002C34F1" w:rsidP="002C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output:</w:t>
      </w:r>
    </w:p>
    <w:p w14:paraId="6ED6655D" w14:textId="77777777" w:rsidR="002C34F1" w:rsidRPr="002C34F1" w:rsidRDefault="002C34F1" w:rsidP="002C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  </w:t>
      </w:r>
      <w:proofErr w:type="spellStart"/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>momentum_valid</w:t>
      </w:r>
      <w:proofErr w:type="spellEnd"/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>: false</w:t>
      </w:r>
    </w:p>
    <w:p w14:paraId="31FBA1D0" w14:textId="77777777" w:rsidR="002C34F1" w:rsidRPr="002C34F1" w:rsidRDefault="002C34F1" w:rsidP="002C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lastRenderedPageBreak/>
        <w:t xml:space="preserve">      </w:t>
      </w:r>
      <w:proofErr w:type="spellStart"/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>blocked_reason</w:t>
      </w:r>
      <w:proofErr w:type="spellEnd"/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: "Misalignment with </w:t>
      </w:r>
      <w:proofErr w:type="spellStart"/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>SelfFrame</w:t>
      </w:r>
      <w:proofErr w:type="spellEnd"/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values"</w:t>
      </w:r>
    </w:p>
    <w:p w14:paraId="1D7B7A50" w14:textId="77777777" w:rsidR="002C34F1" w:rsidRPr="002C34F1" w:rsidRDefault="002C34F1" w:rsidP="002C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feedback:</w:t>
      </w:r>
    </w:p>
    <w:p w14:paraId="2510090F" w14:textId="77777777" w:rsidR="002C34F1" w:rsidRPr="002C34F1" w:rsidRDefault="002C34F1" w:rsidP="002C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  </w:t>
      </w:r>
      <w:proofErr w:type="spellStart"/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>triggered_agent</w:t>
      </w:r>
      <w:proofErr w:type="spellEnd"/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: </w:t>
      </w:r>
      <w:proofErr w:type="spellStart"/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>EchoMap</w:t>
      </w:r>
      <w:proofErr w:type="spellEnd"/>
    </w:p>
    <w:p w14:paraId="73384E8D" w14:textId="77777777" w:rsidR="002C34F1" w:rsidRPr="002C34F1" w:rsidRDefault="002C34F1" w:rsidP="002C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  </w:t>
      </w:r>
      <w:proofErr w:type="spellStart"/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>suggested_action</w:t>
      </w:r>
      <w:proofErr w:type="spellEnd"/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>: "Run reflection prompt on Thursday’s drift"</w:t>
      </w:r>
    </w:p>
    <w:p w14:paraId="522A69B6" w14:textId="77777777" w:rsidR="002C34F1" w:rsidRPr="002C34F1" w:rsidRDefault="00000000" w:rsidP="002C3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6B3A85D">
          <v:rect id="_x0000_i1032" style="width:0;height:1.5pt" o:hralign="center" o:hrstd="t" o:hr="t" fillcolor="#a0a0a0" stroked="f"/>
        </w:pict>
      </w:r>
    </w:p>
    <w:p w14:paraId="402659F0" w14:textId="77777777" w:rsidR="002C34F1" w:rsidRPr="002C34F1" w:rsidRDefault="002C34F1" w:rsidP="002C34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2C34F1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🧬</w:t>
      </w:r>
      <w:r w:rsidRPr="002C34F1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6. USE CASE EXAMPLE</w:t>
      </w:r>
    </w:p>
    <w:p w14:paraId="1A551878" w14:textId="77777777" w:rsidR="002C34F1" w:rsidRPr="002C34F1" w:rsidRDefault="002C34F1" w:rsidP="002C3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34F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cenario</w:t>
      </w: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A user asks for help with strategic decision-making.</w:t>
      </w:r>
    </w:p>
    <w:p w14:paraId="4D98639F" w14:textId="77777777" w:rsidR="002C34F1" w:rsidRPr="002C34F1" w:rsidRDefault="002C34F1" w:rsidP="002C34F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larity is high (they know what they want)</w:t>
      </w:r>
    </w:p>
    <w:p w14:paraId="6A32B528" w14:textId="77777777" w:rsidR="002C34F1" w:rsidRPr="002C34F1" w:rsidRDefault="002C34F1" w:rsidP="002C34F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hythm is disrupted (low energy, recent drift)</w:t>
      </w:r>
    </w:p>
    <w:p w14:paraId="365CBD09" w14:textId="77777777" w:rsidR="002C34F1" w:rsidRPr="002C34F1" w:rsidRDefault="002C34F1" w:rsidP="002C34F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lignment is partial (values mismatch with suggested path)</w:t>
      </w:r>
    </w:p>
    <w:p w14:paraId="1ECCE5A0" w14:textId="77777777" w:rsidR="002C34F1" w:rsidRPr="002C34F1" w:rsidRDefault="002C34F1" w:rsidP="002C3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34F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Result</w:t>
      </w: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</w:t>
      </w:r>
      <w:proofErr w:type="spellStart"/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ulfillment</w:t>
      </w:r>
      <w:proofErr w:type="spellEnd"/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quation returns </w:t>
      </w: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>false</w:t>
      </w: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→ blocks AI advice → prompts a soft pause + reflective question instead.</w:t>
      </w:r>
    </w:p>
    <w:p w14:paraId="3591FF6C" w14:textId="77777777" w:rsidR="002C34F1" w:rsidRPr="002C34F1" w:rsidRDefault="00000000" w:rsidP="002C3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54EE1CF">
          <v:rect id="_x0000_i1033" style="width:0;height:1.5pt" o:hralign="center" o:hrstd="t" o:hr="t" fillcolor="#a0a0a0" stroked="f"/>
        </w:pict>
      </w:r>
    </w:p>
    <w:p w14:paraId="3D0092F9" w14:textId="77777777" w:rsidR="002C34F1" w:rsidRPr="002C34F1" w:rsidRDefault="002C34F1" w:rsidP="002C34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2C34F1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🧠</w:t>
      </w:r>
      <w:r w:rsidRPr="002C34F1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7. SYSTEM IDENTITY IMPLICATIONS</w:t>
      </w:r>
    </w:p>
    <w:p w14:paraId="5A1331E6" w14:textId="77777777" w:rsidR="002C34F1" w:rsidRPr="002C34F1" w:rsidRDefault="002C34F1" w:rsidP="002C3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is equation is what makes </w:t>
      </w:r>
      <w:proofErr w:type="spellStart"/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2C34F1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on-coercive</w:t>
      </w: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by design.</w:t>
      </w: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It prevents “doing for doing’s sake.”</w:t>
      </w: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It preserves dignity, rhythm, and meaning in decision cycles — even when AI is pushing for action.</w:t>
      </w:r>
    </w:p>
    <w:p w14:paraId="2D6E1D6C" w14:textId="77777777" w:rsidR="002C34F1" w:rsidRPr="002C34F1" w:rsidRDefault="002C34F1" w:rsidP="002C3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t is also </w:t>
      </w:r>
      <w:r w:rsidRPr="002C34F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how </w:t>
      </w:r>
      <w:proofErr w:type="spellStart"/>
      <w:r w:rsidRPr="002C34F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rainFrame</w:t>
      </w:r>
      <w:proofErr w:type="spellEnd"/>
      <w:r w:rsidRPr="002C34F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resists optimization culture</w:t>
      </w:r>
      <w:r w:rsidRPr="002C34F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— by refusing to reward movement that fractures selfhood.</w:t>
      </w:r>
    </w:p>
    <w:p w14:paraId="746B7C0B" w14:textId="77777777" w:rsidR="002C34F1" w:rsidRPr="002C34F1" w:rsidRDefault="00000000" w:rsidP="002C3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E399CF1">
          <v:rect id="_x0000_i1034" style="width:0;height:1.5pt" o:hralign="center" o:hrstd="t" o:hr="t" fillcolor="#a0a0a0" stroked="f"/>
        </w:pict>
      </w:r>
    </w:p>
    <w:p w14:paraId="5A829A98" w14:textId="77777777" w:rsidR="002C34F1" w:rsidRPr="002C34F1" w:rsidRDefault="002C34F1" w:rsidP="002C34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2C34F1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📘</w:t>
      </w:r>
      <w:r w:rsidRPr="002C34F1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8. SYMBOLIC CONTRACT HEADER</w:t>
      </w:r>
    </w:p>
    <w:p w14:paraId="5F71A8EF" w14:textId="77777777" w:rsidR="002C34F1" w:rsidRPr="002C34F1" w:rsidRDefault="002C34F1" w:rsidP="002C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proofErr w:type="spellStart"/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>symbolic_contract</w:t>
      </w:r>
      <w:proofErr w:type="spellEnd"/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>:</w:t>
      </w:r>
    </w:p>
    <w:p w14:paraId="266AD25C" w14:textId="77777777" w:rsidR="002C34F1" w:rsidRPr="002C34F1" w:rsidRDefault="002C34F1" w:rsidP="002C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author: AXIS v1.3</w:t>
      </w:r>
    </w:p>
    <w:p w14:paraId="6B14DEB9" w14:textId="77777777" w:rsidR="002C34F1" w:rsidRPr="002C34F1" w:rsidRDefault="002C34F1" w:rsidP="002C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>trust_layer</w:t>
      </w:r>
      <w:proofErr w:type="spellEnd"/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>: Mirror Tier 5+</w:t>
      </w:r>
    </w:p>
    <w:p w14:paraId="1AB14E1A" w14:textId="77777777" w:rsidR="002C34F1" w:rsidRPr="002C34F1" w:rsidRDefault="002C34F1" w:rsidP="002C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>validated_by</w:t>
      </w:r>
      <w:proofErr w:type="spellEnd"/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>: DMR</w:t>
      </w:r>
    </w:p>
    <w:p w14:paraId="1F0E0EB1" w14:textId="77777777" w:rsidR="002C34F1" w:rsidRPr="002C34F1" w:rsidRDefault="002C34F1" w:rsidP="002C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purpose: Filter momentum through structural truth and emotional readiness</w:t>
      </w:r>
    </w:p>
    <w:p w14:paraId="79566E92" w14:textId="77777777" w:rsidR="002C34F1" w:rsidRPr="002C34F1" w:rsidRDefault="00000000" w:rsidP="002C3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3467BC1">
          <v:rect id="_x0000_i1035" style="width:0;height:1.5pt" o:hralign="center" o:hrstd="t" o:hr="t" fillcolor="#a0a0a0" stroked="f"/>
        </w:pict>
      </w:r>
    </w:p>
    <w:p w14:paraId="03DCC1D1" w14:textId="77777777" w:rsidR="002C34F1" w:rsidRPr="002C34F1" w:rsidRDefault="002C34F1" w:rsidP="002C34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2C34F1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📎</w:t>
      </w:r>
      <w:r w:rsidRPr="002C34F1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9. AXIS SIGNATURE BLOCK</w:t>
      </w:r>
    </w:p>
    <w:p w14:paraId="47041C42" w14:textId="77777777" w:rsidR="002C34F1" w:rsidRPr="002C34F1" w:rsidRDefault="002C34F1" w:rsidP="002C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C34F1">
        <w:rPr>
          <w:rFonts w:ascii="Segoe UI Emoji" w:eastAsia="Times New Roman" w:hAnsi="Segoe UI Emoji" w:cs="Segoe UI Emoji"/>
          <w:sz w:val="20"/>
          <w:szCs w:val="20"/>
          <w:lang w:val="en-GB" w:eastAsia="en-GB"/>
        </w:rPr>
        <w:t>📎</w:t>
      </w: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AXIS Signature Block  </w:t>
      </w:r>
    </w:p>
    <w:p w14:paraId="03BCE5B3" w14:textId="77777777" w:rsidR="002C34F1" w:rsidRPr="002C34F1" w:rsidRDefault="002C34F1" w:rsidP="002C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AXIS Version: v1.3 “Signal Clarity Chain”  </w:t>
      </w:r>
    </w:p>
    <w:p w14:paraId="00C4AFB7" w14:textId="77777777" w:rsidR="002C34F1" w:rsidRPr="002C34F1" w:rsidRDefault="002C34F1" w:rsidP="002C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Validated: </w:t>
      </w:r>
      <w:r w:rsidRPr="002C34F1">
        <w:rPr>
          <w:rFonts w:ascii="Segoe UI Emoji" w:eastAsia="Times New Roman" w:hAnsi="Segoe UI Emoji" w:cs="Segoe UI Emoji"/>
          <w:sz w:val="20"/>
          <w:szCs w:val="20"/>
          <w:lang w:val="en-GB" w:eastAsia="en-GB"/>
        </w:rPr>
        <w:t>✅</w:t>
      </w: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Structural | </w:t>
      </w:r>
      <w:r w:rsidRPr="002C34F1">
        <w:rPr>
          <w:rFonts w:ascii="Segoe UI Emoji" w:eastAsia="Times New Roman" w:hAnsi="Segoe UI Emoji" w:cs="Segoe UI Emoji"/>
          <w:sz w:val="20"/>
          <w:szCs w:val="20"/>
          <w:lang w:val="en-GB" w:eastAsia="en-GB"/>
        </w:rPr>
        <w:t>✅</w:t>
      </w: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Reflective | </w:t>
      </w:r>
      <w:r w:rsidRPr="002C34F1">
        <w:rPr>
          <w:rFonts w:ascii="Segoe UI Emoji" w:eastAsia="Times New Roman" w:hAnsi="Segoe UI Emoji" w:cs="Segoe UI Emoji"/>
          <w:sz w:val="20"/>
          <w:szCs w:val="20"/>
          <w:lang w:val="en-GB" w:eastAsia="en-GB"/>
        </w:rPr>
        <w:t>✅</w:t>
      </w: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Trust Safe  </w:t>
      </w:r>
    </w:p>
    <w:p w14:paraId="1495AEFD" w14:textId="77777777" w:rsidR="002C34F1" w:rsidRPr="002C34F1" w:rsidRDefault="002C34F1" w:rsidP="002C3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C34F1">
        <w:rPr>
          <w:rFonts w:ascii="Courier New" w:eastAsia="Times New Roman" w:hAnsi="Courier New" w:cs="Courier New"/>
          <w:sz w:val="20"/>
          <w:szCs w:val="20"/>
          <w:lang w:val="en-GB" w:eastAsia="en-GB"/>
        </w:rPr>
        <w:t>Stored At: MEM-BFO-AXISREWRITE-20250527</w:t>
      </w:r>
    </w:p>
    <w:p w14:paraId="4D66D988" w14:textId="77777777" w:rsidR="002C34F1" w:rsidRPr="002C34F1" w:rsidRDefault="00000000" w:rsidP="002C3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pict w14:anchorId="62066969">
          <v:rect id="_x0000_i1036" style="width:0;height:1.5pt" o:hralign="center" o:hrstd="t" o:hr="t" fillcolor="#a0a0a0" stroked="f"/>
        </w:pict>
      </w:r>
    </w:p>
    <w:p w14:paraId="178DDD1A" w14:textId="5211BFD0" w:rsidR="00290EFC" w:rsidRPr="0067059D" w:rsidRDefault="00290EFC">
      <w:pPr>
        <w:rPr>
          <w:rFonts w:ascii="Aptos" w:hAnsi="Aptos"/>
          <w:lang w:val="en-GB"/>
        </w:rPr>
      </w:pPr>
    </w:p>
    <w:sectPr w:rsidR="00290EFC" w:rsidRPr="006705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23953"/>
    <w:multiLevelType w:val="multilevel"/>
    <w:tmpl w:val="E1DC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8359B"/>
    <w:multiLevelType w:val="multilevel"/>
    <w:tmpl w:val="513A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41D53"/>
    <w:multiLevelType w:val="multilevel"/>
    <w:tmpl w:val="41C4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FA5A15"/>
    <w:multiLevelType w:val="multilevel"/>
    <w:tmpl w:val="422C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5E52E5"/>
    <w:multiLevelType w:val="multilevel"/>
    <w:tmpl w:val="A0B6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103E54"/>
    <w:multiLevelType w:val="multilevel"/>
    <w:tmpl w:val="AB42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8232322">
    <w:abstractNumId w:val="8"/>
  </w:num>
  <w:num w:numId="2" w16cid:durableId="1063869420">
    <w:abstractNumId w:val="6"/>
  </w:num>
  <w:num w:numId="3" w16cid:durableId="1278752478">
    <w:abstractNumId w:val="5"/>
  </w:num>
  <w:num w:numId="4" w16cid:durableId="378016233">
    <w:abstractNumId w:val="4"/>
  </w:num>
  <w:num w:numId="5" w16cid:durableId="1790390802">
    <w:abstractNumId w:val="7"/>
  </w:num>
  <w:num w:numId="6" w16cid:durableId="232274893">
    <w:abstractNumId w:val="3"/>
  </w:num>
  <w:num w:numId="7" w16cid:durableId="1488671980">
    <w:abstractNumId w:val="2"/>
  </w:num>
  <w:num w:numId="8" w16cid:durableId="1290891631">
    <w:abstractNumId w:val="1"/>
  </w:num>
  <w:num w:numId="9" w16cid:durableId="1630745050">
    <w:abstractNumId w:val="0"/>
  </w:num>
  <w:num w:numId="10" w16cid:durableId="1133644094">
    <w:abstractNumId w:val="14"/>
  </w:num>
  <w:num w:numId="11" w16cid:durableId="626200873">
    <w:abstractNumId w:val="10"/>
  </w:num>
  <w:num w:numId="12" w16cid:durableId="1087581505">
    <w:abstractNumId w:val="9"/>
  </w:num>
  <w:num w:numId="13" w16cid:durableId="270404874">
    <w:abstractNumId w:val="11"/>
  </w:num>
  <w:num w:numId="14" w16cid:durableId="15735117">
    <w:abstractNumId w:val="12"/>
  </w:num>
  <w:num w:numId="15" w16cid:durableId="20268597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EFC"/>
    <w:rsid w:val="0029639D"/>
    <w:rsid w:val="002C34F1"/>
    <w:rsid w:val="00326F90"/>
    <w:rsid w:val="003F3B7B"/>
    <w:rsid w:val="00464A61"/>
    <w:rsid w:val="00642993"/>
    <w:rsid w:val="0067059D"/>
    <w:rsid w:val="009670E5"/>
    <w:rsid w:val="00A56D34"/>
    <w:rsid w:val="00AA1D8D"/>
    <w:rsid w:val="00B47730"/>
    <w:rsid w:val="00B54D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89E1BF0-04D8-4CF0-A178-566A2189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6</Words>
  <Characters>3128</Characters>
  <Application>Microsoft Office Word</Application>
  <DocSecurity>0</DocSecurity>
  <Lines>12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6</cp:revision>
  <dcterms:created xsi:type="dcterms:W3CDTF">2013-12-23T23:15:00Z</dcterms:created>
  <dcterms:modified xsi:type="dcterms:W3CDTF">2025-10-03T19:45:00Z</dcterms:modified>
  <cp:category/>
</cp:coreProperties>
</file>